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bookmarkStart w:id="0" w:name="_GoBack"/>
            <w:bookmarkEnd w:id="0"/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53591D" w:rsidRPr="004A20D9" w:rsidRDefault="007A02F0" w:rsidP="0053591D">
            <w:pPr>
              <w:pStyle w:val="Year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TABE TESTING </w:t>
            </w:r>
            <w:r w:rsidR="00700904">
              <w:rPr>
                <w:rFonts w:ascii="Calibri" w:hAnsi="Calibri"/>
                <w:sz w:val="28"/>
              </w:rPr>
              <w:t xml:space="preserve">BY APPOINTMENT ONLY. See your Career Coach or Staff member in the job center if you need an appointment. </w:t>
            </w:r>
          </w:p>
          <w:p w:rsidR="004A20D9" w:rsidRPr="00FA4E28" w:rsidRDefault="00D7016A" w:rsidP="00B54AA2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 xml:space="preserve">Lake Havasu </w:t>
            </w:r>
            <w:r w:rsidR="004A6F64">
              <w:rPr>
                <w:rFonts w:ascii="Calibri" w:hAnsi="Calibri"/>
                <w:sz w:val="72"/>
              </w:rPr>
              <w:t>November</w:t>
            </w:r>
            <w:r w:rsidR="00CD799B">
              <w:rPr>
                <w:rFonts w:ascii="Calibri" w:hAnsi="Calibri"/>
                <w:sz w:val="72"/>
              </w:rPr>
              <w:t xml:space="preserve"> 2018</w:t>
            </w:r>
            <w:r w:rsidR="004A20D9">
              <w:rPr>
                <w:rFonts w:ascii="Calibri" w:hAnsi="Calibri"/>
              </w:rPr>
              <w:t xml:space="preserve"> </w:t>
            </w:r>
          </w:p>
        </w:tc>
      </w:tr>
      <w:tr w:rsidR="00EA415B" w:rsidTr="00B54AA2">
        <w:trPr>
          <w:trHeight w:val="3057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694290" w:rsidRDefault="004A20D9" w:rsidP="00694290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</w:p>
          <w:p w:rsidR="00694290" w:rsidRPr="00694290" w:rsidRDefault="00694290" w:rsidP="00694290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>
              <w:t xml:space="preserve"> </w:t>
            </w:r>
            <w:r w:rsidRPr="00694290">
              <w:rPr>
                <w:rFonts w:ascii="Calibri" w:hAnsi="Calibri"/>
                <w:sz w:val="32"/>
              </w:rPr>
              <w:t xml:space="preserve">Job center is closed for lunch from </w:t>
            </w:r>
          </w:p>
          <w:p w:rsidR="008C2FF2" w:rsidRDefault="00694290" w:rsidP="008C2FF2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694290">
              <w:rPr>
                <w:rFonts w:ascii="Calibri" w:hAnsi="Calibri"/>
                <w:sz w:val="32"/>
              </w:rPr>
              <w:t>Noon-1pm</w:t>
            </w:r>
          </w:p>
          <w:p w:rsidR="00FA4E28" w:rsidRPr="00694290" w:rsidRDefault="00FA4E28" w:rsidP="00B54AA2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18" w:type="pct"/>
        <w:tblInd w:w="-458" w:type="dxa"/>
        <w:tblLook w:val="0420" w:firstRow="1" w:lastRow="0" w:firstColumn="0" w:lastColumn="0" w:noHBand="0" w:noVBand="1"/>
        <w:tblCaption w:val="Layout table"/>
      </w:tblPr>
      <w:tblGrid>
        <w:gridCol w:w="2518"/>
        <w:gridCol w:w="2714"/>
        <w:gridCol w:w="3317"/>
        <w:gridCol w:w="2964"/>
        <w:gridCol w:w="3786"/>
      </w:tblGrid>
      <w:tr w:rsidR="00387835" w:rsidTr="00F56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2519" w:type="dxa"/>
          </w:tcPr>
          <w:p w:rsidR="00440EC0" w:rsidRPr="004A20D9" w:rsidRDefault="00C547DB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714" w:type="dxa"/>
          </w:tcPr>
          <w:p w:rsidR="00440EC0" w:rsidRPr="004A20D9" w:rsidRDefault="00C547DB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317" w:type="dxa"/>
          </w:tcPr>
          <w:p w:rsidR="00440EC0" w:rsidRPr="004A20D9" w:rsidRDefault="00C547DB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2964" w:type="dxa"/>
          </w:tcPr>
          <w:p w:rsidR="00440EC0" w:rsidRPr="004A20D9" w:rsidRDefault="00C547DB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786" w:type="dxa"/>
          </w:tcPr>
          <w:p w:rsidR="00440EC0" w:rsidRPr="004A20D9" w:rsidRDefault="00C547DB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387835" w:rsidTr="00F5685A">
        <w:trPr>
          <w:trHeight w:val="251"/>
        </w:trPr>
        <w:tc>
          <w:tcPr>
            <w:tcW w:w="2519" w:type="dxa"/>
            <w:tcBorders>
              <w:bottom w:val="nil"/>
            </w:tcBorders>
          </w:tcPr>
          <w:p w:rsidR="00440EC0" w:rsidRPr="00F82235" w:rsidRDefault="00440EC0">
            <w:pPr>
              <w:pStyle w:val="Dates"/>
              <w:rPr>
                <w:rFonts w:ascii="Calibri" w:hAnsi="Calibri"/>
                <w:b/>
              </w:rPr>
            </w:pP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MonthStart \@ dddd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Wednesday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 "Monday" 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0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&lt;&gt; 0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+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2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""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714" w:type="dxa"/>
            <w:tcBorders>
              <w:bottom w:val="nil"/>
            </w:tcBorders>
          </w:tcPr>
          <w:p w:rsidR="00440EC0" w:rsidRPr="00A17F2D" w:rsidRDefault="00440EC0">
            <w:pPr>
              <w:pStyle w:val="Dates"/>
              <w:rPr>
                <w:rFonts w:ascii="Calibri" w:hAnsi="Calibri"/>
                <w:b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:rsidR="00440EC0" w:rsidRPr="00FA4E28" w:rsidRDefault="00440EC0" w:rsidP="00F822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964" w:type="dxa"/>
            <w:tcBorders>
              <w:bottom w:val="nil"/>
            </w:tcBorders>
          </w:tcPr>
          <w:p w:rsidR="00440EC0" w:rsidRPr="00FA4E28" w:rsidRDefault="003878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786" w:type="dxa"/>
            <w:tcBorders>
              <w:bottom w:val="nil"/>
            </w:tcBorders>
          </w:tcPr>
          <w:p w:rsidR="00440EC0" w:rsidRPr="00FA4E28" w:rsidRDefault="003878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</w:tr>
      <w:tr w:rsidR="00387835" w:rsidTr="00F5685A">
        <w:trPr>
          <w:trHeight w:hRule="exact" w:val="2232"/>
        </w:trPr>
        <w:tc>
          <w:tcPr>
            <w:tcW w:w="2519" w:type="dxa"/>
            <w:tcBorders>
              <w:top w:val="nil"/>
              <w:bottom w:val="single" w:sz="6" w:space="0" w:color="BFBFBF" w:themeColor="background1" w:themeShade="BF"/>
            </w:tcBorders>
          </w:tcPr>
          <w:p w:rsidR="00B54AA2" w:rsidRDefault="00B54AA2" w:rsidP="00B54AA2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Classes Held this week at:</w:t>
            </w:r>
          </w:p>
          <w:p w:rsidR="00A17F2D" w:rsidRPr="000C49EB" w:rsidRDefault="00B54AA2" w:rsidP="00B54AA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001 College Drive Ste 94</w:t>
            </w:r>
          </w:p>
          <w:p w:rsidR="00290C94" w:rsidRPr="00DF0910" w:rsidRDefault="00290C94" w:rsidP="00B54AA2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C01BC2" w:rsidRDefault="00C01BC2" w:rsidP="00C01BC2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Pr="0040115D" w:rsidRDefault="00290C94" w:rsidP="00CF57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ED38BE" w:rsidRDefault="009F09D1" w:rsidP="009F09D1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</w:t>
            </w:r>
          </w:p>
          <w:p w:rsidR="00ED38BE" w:rsidRDefault="00ED38BE" w:rsidP="009F09D1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EC79C9" w:rsidRDefault="00290C94" w:rsidP="00CF57C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F5685A" w:rsidRPr="00B54AA2" w:rsidRDefault="00F5685A" w:rsidP="00F5685A">
            <w:pPr>
              <w:jc w:val="center"/>
              <w:rPr>
                <w:b/>
                <w:color w:val="C00000"/>
                <w:sz w:val="20"/>
                <w:szCs w:val="28"/>
              </w:rPr>
            </w:pPr>
            <w:r w:rsidRPr="00B54AA2">
              <w:rPr>
                <w:b/>
                <w:color w:val="C00000"/>
                <w:sz w:val="20"/>
                <w:szCs w:val="28"/>
              </w:rPr>
              <w:t>Interviewing with Confidence 10am</w:t>
            </w:r>
          </w:p>
          <w:p w:rsidR="00F5685A" w:rsidRPr="00B54AA2" w:rsidRDefault="00F5685A" w:rsidP="00F5685A">
            <w:pPr>
              <w:jc w:val="center"/>
              <w:rPr>
                <w:b/>
                <w:color w:val="538135" w:themeColor="accent6" w:themeShade="BF"/>
                <w:sz w:val="20"/>
                <w:szCs w:val="28"/>
              </w:rPr>
            </w:pPr>
            <w:r w:rsidRPr="00B54AA2">
              <w:rPr>
                <w:b/>
                <w:color w:val="538135" w:themeColor="accent6" w:themeShade="BF"/>
                <w:sz w:val="20"/>
                <w:szCs w:val="28"/>
              </w:rPr>
              <w:t>What Employers Want 10:30am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b/>
                <w:color w:val="00B0F0"/>
                <w:sz w:val="20"/>
                <w:szCs w:val="28"/>
              </w:rPr>
            </w:pPr>
            <w:r w:rsidRPr="00B54AA2">
              <w:rPr>
                <w:b/>
                <w:color w:val="00B0F0"/>
                <w:sz w:val="20"/>
                <w:szCs w:val="28"/>
              </w:rPr>
              <w:t>Job Applications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8"/>
              </w:rPr>
            </w:pPr>
            <w:r w:rsidRPr="00B54AA2">
              <w:rPr>
                <w:b/>
                <w:color w:val="00B0F0"/>
                <w:sz w:val="20"/>
                <w:szCs w:val="28"/>
              </w:rPr>
              <w:t>11am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0"/>
                <w:szCs w:val="28"/>
              </w:rPr>
            </w:pPr>
            <w:r w:rsidRPr="00B54AA2">
              <w:rPr>
                <w:rFonts w:ascii="Calibri" w:hAnsi="Calibri"/>
                <w:b/>
                <w:color w:val="7030A0"/>
                <w:sz w:val="20"/>
                <w:szCs w:val="28"/>
              </w:rPr>
              <w:t>Job Skills Match 2pm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rFonts w:ascii="Calibri" w:hAnsi="Calibri"/>
                <w:b/>
                <w:color w:val="0070C0"/>
                <w:sz w:val="20"/>
                <w:szCs w:val="28"/>
              </w:rPr>
            </w:pPr>
            <w:r w:rsidRPr="00B54AA2">
              <w:rPr>
                <w:rFonts w:ascii="Calibri" w:hAnsi="Calibri"/>
                <w:b/>
                <w:color w:val="0070C0"/>
                <w:sz w:val="20"/>
                <w:szCs w:val="28"/>
              </w:rPr>
              <w:t>Career Exploration 2:30pm</w:t>
            </w:r>
          </w:p>
          <w:p w:rsidR="00F5685A" w:rsidRPr="00B54AA2" w:rsidRDefault="00F5685A" w:rsidP="00F5685A">
            <w:pPr>
              <w:jc w:val="center"/>
              <w:rPr>
                <w:rFonts w:ascii="Calibri" w:hAnsi="Calibri"/>
                <w:b/>
                <w:color w:val="4472C4" w:themeColor="accent1"/>
                <w:szCs w:val="28"/>
              </w:rPr>
            </w:pPr>
            <w:r w:rsidRPr="00B54AA2">
              <w:rPr>
                <w:rFonts w:ascii="Calibri" w:hAnsi="Calibri"/>
                <w:b/>
                <w:color w:val="ED7D31" w:themeColor="accent2"/>
                <w:sz w:val="20"/>
                <w:szCs w:val="28"/>
              </w:rPr>
              <w:t>Resume Building 3pm</w:t>
            </w:r>
          </w:p>
          <w:p w:rsidR="00290C94" w:rsidRPr="0040115D" w:rsidRDefault="00290C94" w:rsidP="00AD4CD3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F5685A" w:rsidP="00EE5DFA">
            <w:pPr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 xml:space="preserve">     </w:t>
            </w:r>
            <w:r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81200" cy="13423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229" cy="136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835" w:rsidTr="00F5685A">
        <w:trPr>
          <w:trHeight w:val="251"/>
        </w:trPr>
        <w:tc>
          <w:tcPr>
            <w:tcW w:w="25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378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</w:tr>
      <w:tr w:rsidR="00387835" w:rsidRPr="0040115D" w:rsidTr="00F5685A">
        <w:trPr>
          <w:trHeight w:hRule="exact" w:val="2394"/>
        </w:trPr>
        <w:tc>
          <w:tcPr>
            <w:tcW w:w="2519" w:type="dxa"/>
            <w:tcBorders>
              <w:top w:val="nil"/>
              <w:bottom w:val="single" w:sz="6" w:space="0" w:color="BFBFBF" w:themeColor="background1" w:themeShade="BF"/>
            </w:tcBorders>
          </w:tcPr>
          <w:p w:rsidR="004A6F64" w:rsidRDefault="004A6F64" w:rsidP="009F09D1">
            <w:pPr>
              <w:jc w:val="center"/>
              <w:rPr>
                <w:b/>
                <w:sz w:val="24"/>
              </w:rPr>
            </w:pPr>
          </w:p>
          <w:p w:rsidR="00290C94" w:rsidRPr="00ED38BE" w:rsidRDefault="00CF57C9" w:rsidP="009F09D1">
            <w:pPr>
              <w:jc w:val="center"/>
              <w:rPr>
                <w:rFonts w:ascii="Calibri" w:hAnsi="Calibri"/>
                <w:b/>
                <w:color w:val="4472C4" w:themeColor="accent1"/>
                <w:sz w:val="24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4"/>
                <w:szCs w:val="28"/>
              </w:rPr>
              <w:t>Orientation H</w:t>
            </w:r>
            <w:r w:rsidR="009F09D1" w:rsidRPr="00ED38BE">
              <w:rPr>
                <w:rFonts w:ascii="Calibri" w:hAnsi="Calibri"/>
                <w:b/>
                <w:color w:val="4472C4" w:themeColor="accent1"/>
                <w:sz w:val="24"/>
                <w:szCs w:val="28"/>
              </w:rPr>
              <w:t>eld this week at: 1990 McCulloch Blvd</w:t>
            </w:r>
          </w:p>
          <w:p w:rsidR="009F09D1" w:rsidRPr="00CE0E7E" w:rsidRDefault="009F09D1" w:rsidP="009F09D1">
            <w:pPr>
              <w:jc w:val="center"/>
              <w:rPr>
                <w:b/>
                <w:sz w:val="28"/>
                <w:szCs w:val="28"/>
              </w:rPr>
            </w:pPr>
            <w:r w:rsidRPr="00ED38BE">
              <w:rPr>
                <w:rFonts w:ascii="Calibri" w:hAnsi="Calibri"/>
                <w:b/>
                <w:color w:val="4472C4" w:themeColor="accent1"/>
                <w:sz w:val="24"/>
                <w:szCs w:val="28"/>
              </w:rPr>
              <w:t>Goodwill Career Center</w:t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Default="00290C94" w:rsidP="008E5C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F5685A" w:rsidRDefault="00F5685A" w:rsidP="008E5C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F5685A" w:rsidRPr="00EC79C9" w:rsidRDefault="00F5685A" w:rsidP="00F5685A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4A6F64" w:rsidRDefault="00F5685A" w:rsidP="00F5685A">
            <w:pPr>
              <w:rPr>
                <w:rFonts w:ascii="Calibri" w:hAnsi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 xml:space="preserve">    </w:t>
            </w:r>
          </w:p>
          <w:p w:rsidR="004A6F64" w:rsidRDefault="004A6F64" w:rsidP="00F5685A">
            <w:pPr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  <w:p w:rsidR="00290C94" w:rsidRPr="00EC79C9" w:rsidRDefault="004A6F64" w:rsidP="004A6F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Noon</w:t>
            </w: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5F50B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F5685A" w:rsidP="00CA1B6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19275" cy="1495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FGK2REMF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835" w:rsidTr="00F5685A">
        <w:trPr>
          <w:trHeight w:val="251"/>
        </w:trPr>
        <w:tc>
          <w:tcPr>
            <w:tcW w:w="25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69429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2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69429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3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4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5</w:t>
            </w:r>
          </w:p>
        </w:tc>
        <w:tc>
          <w:tcPr>
            <w:tcW w:w="378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EE5DFA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6</w:t>
            </w:r>
          </w:p>
        </w:tc>
      </w:tr>
      <w:tr w:rsidR="00387835" w:rsidTr="00F5685A">
        <w:trPr>
          <w:trHeight w:hRule="exact" w:val="2412"/>
        </w:trPr>
        <w:tc>
          <w:tcPr>
            <w:tcW w:w="251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</w:rPr>
            </w:pPr>
          </w:p>
          <w:p w:rsidR="009F09D1" w:rsidRDefault="0031613F" w:rsidP="00961D73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Veteran’s Day</w:t>
            </w:r>
          </w:p>
          <w:p w:rsidR="0031613F" w:rsidRDefault="0031613F" w:rsidP="0031613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Observed </w:t>
            </w:r>
          </w:p>
          <w:p w:rsidR="0031613F" w:rsidRPr="00477094" w:rsidRDefault="0031613F" w:rsidP="0031613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Office</w:t>
            </w:r>
            <w:r w:rsidR="00570DBA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closed</w:t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31613F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613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F354AB"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31613F" w:rsidRDefault="0031613F" w:rsidP="0031613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Orientation &amp; Classes Held this week at:</w:t>
            </w:r>
          </w:p>
          <w:p w:rsidR="0031613F" w:rsidRPr="0040115D" w:rsidRDefault="0031613F" w:rsidP="0031613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001 College Drive Ste 94</w:t>
            </w: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ED38BE" w:rsidRDefault="00ED38BE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Default="00F354AB" w:rsidP="00C01BC2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Pr="0040115D" w:rsidRDefault="00290C94" w:rsidP="00290C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F5685A" w:rsidRPr="00B54AA2" w:rsidRDefault="00F5685A" w:rsidP="00F5685A">
            <w:pPr>
              <w:jc w:val="center"/>
              <w:rPr>
                <w:b/>
                <w:color w:val="C00000"/>
                <w:sz w:val="20"/>
                <w:szCs w:val="28"/>
              </w:rPr>
            </w:pPr>
            <w:r w:rsidRPr="00B54AA2">
              <w:rPr>
                <w:b/>
                <w:color w:val="C00000"/>
                <w:sz w:val="20"/>
                <w:szCs w:val="28"/>
              </w:rPr>
              <w:t>Interviewing with Confidence 10am</w:t>
            </w:r>
          </w:p>
          <w:p w:rsidR="00F5685A" w:rsidRPr="00B54AA2" w:rsidRDefault="00F5685A" w:rsidP="00F5685A">
            <w:pPr>
              <w:jc w:val="center"/>
              <w:rPr>
                <w:b/>
                <w:color w:val="538135" w:themeColor="accent6" w:themeShade="BF"/>
                <w:sz w:val="20"/>
                <w:szCs w:val="28"/>
              </w:rPr>
            </w:pPr>
            <w:r w:rsidRPr="00B54AA2">
              <w:rPr>
                <w:b/>
                <w:color w:val="538135" w:themeColor="accent6" w:themeShade="BF"/>
                <w:sz w:val="20"/>
                <w:szCs w:val="28"/>
              </w:rPr>
              <w:t>What Employers Want 10:30am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b/>
                <w:color w:val="00B0F0"/>
                <w:sz w:val="20"/>
                <w:szCs w:val="28"/>
              </w:rPr>
            </w:pPr>
            <w:r w:rsidRPr="00B54AA2">
              <w:rPr>
                <w:b/>
                <w:color w:val="00B0F0"/>
                <w:sz w:val="20"/>
                <w:szCs w:val="28"/>
              </w:rPr>
              <w:t>Job Applications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8"/>
              </w:rPr>
            </w:pPr>
            <w:r w:rsidRPr="00B54AA2">
              <w:rPr>
                <w:b/>
                <w:color w:val="00B0F0"/>
                <w:sz w:val="20"/>
                <w:szCs w:val="28"/>
              </w:rPr>
              <w:t>11am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0"/>
                <w:szCs w:val="28"/>
              </w:rPr>
            </w:pPr>
            <w:r w:rsidRPr="00B54AA2">
              <w:rPr>
                <w:rFonts w:ascii="Calibri" w:hAnsi="Calibri"/>
                <w:b/>
                <w:color w:val="7030A0"/>
                <w:sz w:val="20"/>
                <w:szCs w:val="28"/>
              </w:rPr>
              <w:t>Job Skills Match 2pm</w:t>
            </w:r>
          </w:p>
          <w:p w:rsidR="00F5685A" w:rsidRPr="00B54AA2" w:rsidRDefault="00F5685A" w:rsidP="00F5685A">
            <w:pPr>
              <w:spacing w:before="0" w:after="0"/>
              <w:jc w:val="center"/>
              <w:rPr>
                <w:rFonts w:ascii="Calibri" w:hAnsi="Calibri"/>
                <w:b/>
                <w:color w:val="0070C0"/>
                <w:sz w:val="20"/>
                <w:szCs w:val="28"/>
              </w:rPr>
            </w:pPr>
            <w:r w:rsidRPr="00B54AA2">
              <w:rPr>
                <w:rFonts w:ascii="Calibri" w:hAnsi="Calibri"/>
                <w:b/>
                <w:color w:val="0070C0"/>
                <w:sz w:val="20"/>
                <w:szCs w:val="28"/>
              </w:rPr>
              <w:t>Career Exploration 2:30pm</w:t>
            </w:r>
          </w:p>
          <w:p w:rsidR="00F5685A" w:rsidRPr="00B54AA2" w:rsidRDefault="00F5685A" w:rsidP="00F5685A">
            <w:pPr>
              <w:jc w:val="center"/>
              <w:rPr>
                <w:rFonts w:ascii="Calibri" w:hAnsi="Calibri"/>
                <w:b/>
                <w:color w:val="4472C4" w:themeColor="accent1"/>
                <w:szCs w:val="28"/>
              </w:rPr>
            </w:pPr>
            <w:r w:rsidRPr="00B54AA2">
              <w:rPr>
                <w:rFonts w:ascii="Calibri" w:hAnsi="Calibri"/>
                <w:b/>
                <w:color w:val="ED7D31" w:themeColor="accent2"/>
                <w:sz w:val="20"/>
                <w:szCs w:val="28"/>
              </w:rPr>
              <w:t>Resume Building 3pm</w:t>
            </w:r>
          </w:p>
          <w:p w:rsidR="00290C94" w:rsidRPr="0040115D" w:rsidRDefault="00290C94" w:rsidP="00F5685A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F5685A" w:rsidP="00F5685A">
            <w:pPr>
              <w:spacing w:before="0" w:after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2255" cy="15322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[3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22" cy="153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835" w:rsidTr="00F5685A">
        <w:trPr>
          <w:trHeight w:val="233"/>
        </w:trPr>
        <w:tc>
          <w:tcPr>
            <w:tcW w:w="25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9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0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69429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EE5D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  <w:tc>
          <w:tcPr>
            <w:tcW w:w="378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69429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</w:tr>
      <w:tr w:rsidR="00387835" w:rsidTr="00F5685A">
        <w:trPr>
          <w:trHeight w:hRule="exact" w:val="2700"/>
        </w:trPr>
        <w:tc>
          <w:tcPr>
            <w:tcW w:w="2519" w:type="dxa"/>
            <w:tcBorders>
              <w:top w:val="nil"/>
              <w:bottom w:val="single" w:sz="6" w:space="0" w:color="BFBFBF" w:themeColor="background1" w:themeShade="BF"/>
            </w:tcBorders>
          </w:tcPr>
          <w:p w:rsidR="009F09D1" w:rsidRPr="009F09D1" w:rsidRDefault="00CF57C9" w:rsidP="009F09D1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</w:rPr>
              <w:t>Orientation</w:t>
            </w:r>
            <w:r w:rsidR="009F09D1" w:rsidRPr="009F09D1">
              <w:rPr>
                <w:rFonts w:ascii="Calibri" w:hAnsi="Calibri"/>
                <w:b/>
                <w:color w:val="4472C4" w:themeColor="accent1"/>
                <w:sz w:val="28"/>
              </w:rPr>
              <w:t xml:space="preserve"> Held this week at: 1990 McCulloch Blvd</w:t>
            </w:r>
          </w:p>
          <w:p w:rsidR="00290C94" w:rsidRPr="00FA4E28" w:rsidRDefault="009F09D1" w:rsidP="009F09D1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F09D1">
              <w:rPr>
                <w:rFonts w:ascii="Calibri" w:hAnsi="Calibri"/>
                <w:b/>
                <w:color w:val="4472C4" w:themeColor="accent1"/>
                <w:sz w:val="28"/>
              </w:rPr>
              <w:t>Goodwill Career Center</w:t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90C94" w:rsidRDefault="00290C94" w:rsidP="008E5C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290C94" w:rsidRDefault="00290C94" w:rsidP="00290C9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Pr="0040115D" w:rsidRDefault="00290C94" w:rsidP="00290C94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C3555B" w:rsidRDefault="00C3555B" w:rsidP="00C3555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ED38BE" w:rsidRDefault="00ED38BE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ED38BE" w:rsidRDefault="00ED38BE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C3555B" w:rsidRPr="00EC79C9" w:rsidRDefault="00C3555B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1F1E35" w:rsidRDefault="001F1E35" w:rsidP="00F830FC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0115D" w:rsidRDefault="00290C94" w:rsidP="00C3555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387835" w:rsidP="0038783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25600" cy="11893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Thanksgiving-main_Full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36" cy="121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835" w:rsidRPr="007D138E" w:rsidRDefault="00387835" w:rsidP="0038783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Offices Closed</w:t>
            </w:r>
          </w:p>
        </w:tc>
        <w:tc>
          <w:tcPr>
            <w:tcW w:w="378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387835" w:rsidP="00F5685A">
            <w:pPr>
              <w:spacing w:before="0"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 w:rsidR="00F5685A">
              <w:rPr>
                <w:noProof/>
                <w:sz w:val="28"/>
                <w:szCs w:val="28"/>
              </w:rPr>
              <w:drawing>
                <wp:inline distT="0" distB="0" distL="0" distR="0">
                  <wp:extent cx="1786890" cy="1685721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[4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27" cy="174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835" w:rsidRPr="00387835" w:rsidRDefault="00387835" w:rsidP="00387835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387835" w:rsidTr="00F5685A">
        <w:trPr>
          <w:trHeight w:val="358"/>
        </w:trPr>
        <w:tc>
          <w:tcPr>
            <w:tcW w:w="25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69429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6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387835" w:rsidP="00694290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103B96" w:rsidRDefault="00387835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5C23D7" w:rsidRDefault="00387835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378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5C23D7" w:rsidRDefault="00387835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</w:tr>
      <w:tr w:rsidR="00387835" w:rsidTr="00F5685A">
        <w:trPr>
          <w:trHeight w:hRule="exact" w:val="2979"/>
        </w:trPr>
        <w:tc>
          <w:tcPr>
            <w:tcW w:w="2519" w:type="dxa"/>
            <w:tcBorders>
              <w:top w:val="nil"/>
              <w:bottom w:val="single" w:sz="6" w:space="0" w:color="BFBFBF" w:themeColor="background1" w:themeShade="BF"/>
            </w:tcBorders>
          </w:tcPr>
          <w:p w:rsidR="00B54AA2" w:rsidRDefault="00B54AA2" w:rsidP="00B54AA2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Orientation &amp; Classes Held this week at:</w:t>
            </w:r>
          </w:p>
          <w:p w:rsidR="00290C94" w:rsidRPr="002E2B30" w:rsidRDefault="00B54AA2" w:rsidP="00B54AA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001 College Drive Ste 94</w:t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F5685A" w:rsidRDefault="00F5685A" w:rsidP="00F5685A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F5685A" w:rsidRDefault="00F5685A" w:rsidP="00F5685A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F5685A" w:rsidRDefault="00F5685A" w:rsidP="00F5685A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A20D9" w:rsidRDefault="00290C94" w:rsidP="009F09D1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B54AA2" w:rsidRPr="00EC79C9" w:rsidRDefault="00B54AA2" w:rsidP="00B54AA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AD4CD3" w:rsidRDefault="00AD4CD3" w:rsidP="009F09D1">
            <w:pPr>
              <w:jc w:val="center"/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387835" w:rsidRPr="00B54AA2" w:rsidRDefault="00387835" w:rsidP="00387835">
            <w:pPr>
              <w:jc w:val="center"/>
              <w:rPr>
                <w:b/>
                <w:color w:val="C00000"/>
                <w:sz w:val="20"/>
                <w:szCs w:val="28"/>
              </w:rPr>
            </w:pPr>
            <w:r w:rsidRPr="00B54AA2">
              <w:rPr>
                <w:b/>
                <w:color w:val="C00000"/>
                <w:sz w:val="20"/>
                <w:szCs w:val="28"/>
              </w:rPr>
              <w:t>Interviewing with Confidence 10am</w:t>
            </w:r>
          </w:p>
          <w:p w:rsidR="00387835" w:rsidRPr="00B54AA2" w:rsidRDefault="00387835" w:rsidP="00387835">
            <w:pPr>
              <w:jc w:val="center"/>
              <w:rPr>
                <w:b/>
                <w:color w:val="538135" w:themeColor="accent6" w:themeShade="BF"/>
                <w:sz w:val="20"/>
                <w:szCs w:val="28"/>
              </w:rPr>
            </w:pPr>
            <w:r w:rsidRPr="00B54AA2">
              <w:rPr>
                <w:b/>
                <w:color w:val="538135" w:themeColor="accent6" w:themeShade="BF"/>
                <w:sz w:val="20"/>
                <w:szCs w:val="28"/>
              </w:rPr>
              <w:t>What Employers Want 10:30am</w:t>
            </w:r>
          </w:p>
          <w:p w:rsidR="00387835" w:rsidRPr="00B54AA2" w:rsidRDefault="00387835" w:rsidP="00387835">
            <w:pPr>
              <w:spacing w:before="0" w:after="0"/>
              <w:jc w:val="center"/>
              <w:rPr>
                <w:b/>
                <w:color w:val="00B0F0"/>
                <w:sz w:val="20"/>
                <w:szCs w:val="28"/>
              </w:rPr>
            </w:pPr>
            <w:r w:rsidRPr="00B54AA2">
              <w:rPr>
                <w:b/>
                <w:color w:val="00B0F0"/>
                <w:sz w:val="20"/>
                <w:szCs w:val="28"/>
              </w:rPr>
              <w:t>Job Applications</w:t>
            </w:r>
          </w:p>
          <w:p w:rsidR="00387835" w:rsidRPr="00B54AA2" w:rsidRDefault="00387835" w:rsidP="00387835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8"/>
              </w:rPr>
            </w:pPr>
            <w:r w:rsidRPr="00B54AA2">
              <w:rPr>
                <w:b/>
                <w:color w:val="00B0F0"/>
                <w:sz w:val="20"/>
                <w:szCs w:val="28"/>
              </w:rPr>
              <w:t>11am</w:t>
            </w:r>
          </w:p>
          <w:p w:rsidR="00387835" w:rsidRPr="00B54AA2" w:rsidRDefault="00387835" w:rsidP="00387835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0"/>
                <w:szCs w:val="28"/>
              </w:rPr>
            </w:pPr>
            <w:r w:rsidRPr="00B54AA2">
              <w:rPr>
                <w:rFonts w:ascii="Calibri" w:hAnsi="Calibri"/>
                <w:b/>
                <w:color w:val="7030A0"/>
                <w:sz w:val="20"/>
                <w:szCs w:val="28"/>
              </w:rPr>
              <w:t>Job Skills Match 2pm</w:t>
            </w:r>
          </w:p>
          <w:p w:rsidR="00387835" w:rsidRPr="00B54AA2" w:rsidRDefault="00387835" w:rsidP="00387835">
            <w:pPr>
              <w:spacing w:before="0" w:after="0"/>
              <w:jc w:val="center"/>
              <w:rPr>
                <w:rFonts w:ascii="Calibri" w:hAnsi="Calibri"/>
                <w:b/>
                <w:color w:val="0070C0"/>
                <w:sz w:val="20"/>
                <w:szCs w:val="28"/>
              </w:rPr>
            </w:pPr>
            <w:r w:rsidRPr="00B54AA2">
              <w:rPr>
                <w:rFonts w:ascii="Calibri" w:hAnsi="Calibri"/>
                <w:b/>
                <w:color w:val="0070C0"/>
                <w:sz w:val="20"/>
                <w:szCs w:val="28"/>
              </w:rPr>
              <w:t>Career Exploration 2:30pm</w:t>
            </w:r>
          </w:p>
          <w:p w:rsidR="00387835" w:rsidRPr="00B54AA2" w:rsidRDefault="00387835" w:rsidP="00387835">
            <w:pPr>
              <w:jc w:val="center"/>
              <w:rPr>
                <w:rFonts w:ascii="Calibri" w:hAnsi="Calibri"/>
                <w:b/>
                <w:color w:val="4472C4" w:themeColor="accent1"/>
                <w:szCs w:val="28"/>
              </w:rPr>
            </w:pPr>
            <w:r w:rsidRPr="00B54AA2">
              <w:rPr>
                <w:rFonts w:ascii="Calibri" w:hAnsi="Calibri"/>
                <w:b/>
                <w:color w:val="ED7D31" w:themeColor="accent2"/>
                <w:sz w:val="20"/>
                <w:szCs w:val="28"/>
              </w:rPr>
              <w:t>Resume Building 3pm</w:t>
            </w:r>
          </w:p>
          <w:p w:rsidR="00290C94" w:rsidRDefault="00290C94" w:rsidP="00F5685A">
            <w:pPr>
              <w:jc w:val="center"/>
            </w:pPr>
          </w:p>
        </w:tc>
        <w:tc>
          <w:tcPr>
            <w:tcW w:w="378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F5685A" w:rsidP="009F09D1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>
                  <wp:extent cx="1914525" cy="17979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C9ZVOXE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130" cy="181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C547DB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5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8C2FF2" w:rsidRDefault="00111AE1" w:rsidP="008C2FF2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111AE1" w:rsidRPr="00694290" w:rsidRDefault="00AD5DF7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</w:rPr>
      </w:pPr>
      <w:r>
        <w:rPr>
          <w:rFonts w:ascii="Calibri" w:hAnsi="Calibri"/>
          <w:b/>
          <w:color w:val="1F4E79" w:themeColor="accent5" w:themeShade="80"/>
          <w:sz w:val="32"/>
        </w:rPr>
        <w:t>For more information:</w:t>
      </w:r>
      <w:r w:rsidR="001E501B">
        <w:rPr>
          <w:rFonts w:ascii="Calibri" w:hAnsi="Calibri"/>
          <w:b/>
          <w:color w:val="1F4E79" w:themeColor="accent5" w:themeShade="80"/>
          <w:sz w:val="32"/>
        </w:rPr>
        <w:t xml:space="preserve"> </w:t>
      </w:r>
      <w:r w:rsidR="006056BF">
        <w:rPr>
          <w:rFonts w:ascii="Calibri" w:hAnsi="Calibri"/>
          <w:b/>
          <w:color w:val="1F4E79" w:themeColor="accent5" w:themeShade="80"/>
          <w:sz w:val="32"/>
        </w:rPr>
        <w:t>2001 College Drive Ste 94, Lake Havasu City (928-453-0710) TTY 711</w:t>
      </w:r>
    </w:p>
    <w:p w:rsidR="00640F32" w:rsidRPr="008C2FF2" w:rsidRDefault="00700904" w:rsidP="00694290">
      <w:pPr>
        <w:pStyle w:val="Quote"/>
        <w:jc w:val="left"/>
        <w:rPr>
          <w:rFonts w:ascii="Calibri" w:hAnsi="Calibri"/>
          <w:b/>
          <w:sz w:val="3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7B6029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DB" w:rsidRDefault="00C547DB">
      <w:pPr>
        <w:spacing w:before="0" w:after="0"/>
      </w:pPr>
      <w:r>
        <w:separator/>
      </w:r>
    </w:p>
  </w:endnote>
  <w:endnote w:type="continuationSeparator" w:id="0">
    <w:p w:rsidR="00C547DB" w:rsidRDefault="00C547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DB" w:rsidRDefault="00C547DB">
      <w:pPr>
        <w:spacing w:before="0" w:after="0"/>
      </w:pPr>
      <w:r>
        <w:separator/>
      </w:r>
    </w:p>
  </w:footnote>
  <w:footnote w:type="continuationSeparator" w:id="0">
    <w:p w:rsidR="00C547DB" w:rsidRDefault="00C547D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32A12"/>
    <w:rsid w:val="000826AA"/>
    <w:rsid w:val="00090B56"/>
    <w:rsid w:val="00090BDC"/>
    <w:rsid w:val="000B2C5E"/>
    <w:rsid w:val="000B33E2"/>
    <w:rsid w:val="000B5D9B"/>
    <w:rsid w:val="000C49EB"/>
    <w:rsid w:val="000D153E"/>
    <w:rsid w:val="000E6355"/>
    <w:rsid w:val="00103B96"/>
    <w:rsid w:val="00111AE1"/>
    <w:rsid w:val="00124ADC"/>
    <w:rsid w:val="001479F0"/>
    <w:rsid w:val="001552C7"/>
    <w:rsid w:val="00191B41"/>
    <w:rsid w:val="00193E15"/>
    <w:rsid w:val="0019666F"/>
    <w:rsid w:val="001A3FDE"/>
    <w:rsid w:val="001E501B"/>
    <w:rsid w:val="001F1E35"/>
    <w:rsid w:val="00226D5B"/>
    <w:rsid w:val="002416D5"/>
    <w:rsid w:val="0025748C"/>
    <w:rsid w:val="002827DF"/>
    <w:rsid w:val="00290C94"/>
    <w:rsid w:val="002A4FBD"/>
    <w:rsid w:val="002C0260"/>
    <w:rsid w:val="002C3A36"/>
    <w:rsid w:val="002D2456"/>
    <w:rsid w:val="002E2B30"/>
    <w:rsid w:val="002F7032"/>
    <w:rsid w:val="0031613F"/>
    <w:rsid w:val="003536C4"/>
    <w:rsid w:val="00356C1C"/>
    <w:rsid w:val="00375A95"/>
    <w:rsid w:val="00375B27"/>
    <w:rsid w:val="00387835"/>
    <w:rsid w:val="003A41D0"/>
    <w:rsid w:val="003E7E87"/>
    <w:rsid w:val="0040115D"/>
    <w:rsid w:val="0041062B"/>
    <w:rsid w:val="00440EC0"/>
    <w:rsid w:val="00477094"/>
    <w:rsid w:val="004954FB"/>
    <w:rsid w:val="004A20D9"/>
    <w:rsid w:val="004A378A"/>
    <w:rsid w:val="004A6F64"/>
    <w:rsid w:val="004B2E6A"/>
    <w:rsid w:val="004F1D76"/>
    <w:rsid w:val="0050078F"/>
    <w:rsid w:val="0050780E"/>
    <w:rsid w:val="0053591D"/>
    <w:rsid w:val="005703C0"/>
    <w:rsid w:val="00570DBA"/>
    <w:rsid w:val="005732BF"/>
    <w:rsid w:val="00576EA5"/>
    <w:rsid w:val="00584FDB"/>
    <w:rsid w:val="00587727"/>
    <w:rsid w:val="0059723E"/>
    <w:rsid w:val="005A0BF1"/>
    <w:rsid w:val="005C23D7"/>
    <w:rsid w:val="005C2B16"/>
    <w:rsid w:val="005C6B89"/>
    <w:rsid w:val="005D3BFD"/>
    <w:rsid w:val="005F4B36"/>
    <w:rsid w:val="005F50B8"/>
    <w:rsid w:val="006056BF"/>
    <w:rsid w:val="006069C7"/>
    <w:rsid w:val="00607622"/>
    <w:rsid w:val="00640F32"/>
    <w:rsid w:val="00650614"/>
    <w:rsid w:val="00654C31"/>
    <w:rsid w:val="006712AE"/>
    <w:rsid w:val="006812B1"/>
    <w:rsid w:val="00694290"/>
    <w:rsid w:val="006A1CCA"/>
    <w:rsid w:val="006E4D18"/>
    <w:rsid w:val="00700904"/>
    <w:rsid w:val="0076732E"/>
    <w:rsid w:val="00770BA3"/>
    <w:rsid w:val="007867C6"/>
    <w:rsid w:val="007A02F0"/>
    <w:rsid w:val="007B6029"/>
    <w:rsid w:val="007D138E"/>
    <w:rsid w:val="007E2389"/>
    <w:rsid w:val="008442CC"/>
    <w:rsid w:val="00846B62"/>
    <w:rsid w:val="00860280"/>
    <w:rsid w:val="00865675"/>
    <w:rsid w:val="0087611D"/>
    <w:rsid w:val="00884BA2"/>
    <w:rsid w:val="00890443"/>
    <w:rsid w:val="008977A5"/>
    <w:rsid w:val="008C2FF2"/>
    <w:rsid w:val="008E5C4D"/>
    <w:rsid w:val="008E7544"/>
    <w:rsid w:val="008F7686"/>
    <w:rsid w:val="00902EDD"/>
    <w:rsid w:val="00925ED9"/>
    <w:rsid w:val="00961D73"/>
    <w:rsid w:val="00997C7D"/>
    <w:rsid w:val="009A164A"/>
    <w:rsid w:val="009A3C57"/>
    <w:rsid w:val="009F03BA"/>
    <w:rsid w:val="009F09D1"/>
    <w:rsid w:val="00A17A57"/>
    <w:rsid w:val="00A17F2D"/>
    <w:rsid w:val="00A51B9F"/>
    <w:rsid w:val="00A56BF9"/>
    <w:rsid w:val="00A64426"/>
    <w:rsid w:val="00A91923"/>
    <w:rsid w:val="00AC3D19"/>
    <w:rsid w:val="00AD0341"/>
    <w:rsid w:val="00AD4CD3"/>
    <w:rsid w:val="00AD5DF7"/>
    <w:rsid w:val="00AE6819"/>
    <w:rsid w:val="00AF0258"/>
    <w:rsid w:val="00B1259C"/>
    <w:rsid w:val="00B13986"/>
    <w:rsid w:val="00B54AA2"/>
    <w:rsid w:val="00B812AE"/>
    <w:rsid w:val="00B8339D"/>
    <w:rsid w:val="00BC0582"/>
    <w:rsid w:val="00BC6A26"/>
    <w:rsid w:val="00BD0E64"/>
    <w:rsid w:val="00BE5D09"/>
    <w:rsid w:val="00BF0DE4"/>
    <w:rsid w:val="00BF0FEE"/>
    <w:rsid w:val="00C01BC2"/>
    <w:rsid w:val="00C039F4"/>
    <w:rsid w:val="00C06037"/>
    <w:rsid w:val="00C239C1"/>
    <w:rsid w:val="00C3555B"/>
    <w:rsid w:val="00C547DB"/>
    <w:rsid w:val="00CA1B67"/>
    <w:rsid w:val="00CD259A"/>
    <w:rsid w:val="00CD799B"/>
    <w:rsid w:val="00CE0E7E"/>
    <w:rsid w:val="00CF13E1"/>
    <w:rsid w:val="00CF57C9"/>
    <w:rsid w:val="00D17985"/>
    <w:rsid w:val="00D46E82"/>
    <w:rsid w:val="00D7016A"/>
    <w:rsid w:val="00DC212A"/>
    <w:rsid w:val="00DC4DBB"/>
    <w:rsid w:val="00DD1740"/>
    <w:rsid w:val="00DF0910"/>
    <w:rsid w:val="00DF1290"/>
    <w:rsid w:val="00E2430C"/>
    <w:rsid w:val="00E51973"/>
    <w:rsid w:val="00E5613C"/>
    <w:rsid w:val="00E64AC7"/>
    <w:rsid w:val="00E916EF"/>
    <w:rsid w:val="00EA415B"/>
    <w:rsid w:val="00EC4DE4"/>
    <w:rsid w:val="00EC79C9"/>
    <w:rsid w:val="00ED38BE"/>
    <w:rsid w:val="00EE5DFA"/>
    <w:rsid w:val="00F354AB"/>
    <w:rsid w:val="00F3784B"/>
    <w:rsid w:val="00F5685A"/>
    <w:rsid w:val="00F82235"/>
    <w:rsid w:val="00F830FC"/>
    <w:rsid w:val="00FA4E28"/>
    <w:rsid w:val="00FB4723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9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rizonaatwork.com/" TargetMode="Externa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0581"/>
    <w:rsid w:val="000310DA"/>
    <w:rsid w:val="000E4707"/>
    <w:rsid w:val="000F0CA8"/>
    <w:rsid w:val="00147EE6"/>
    <w:rsid w:val="00176E55"/>
    <w:rsid w:val="00186BF4"/>
    <w:rsid w:val="00197291"/>
    <w:rsid w:val="001A01E8"/>
    <w:rsid w:val="001D6CF8"/>
    <w:rsid w:val="001E3966"/>
    <w:rsid w:val="002570B9"/>
    <w:rsid w:val="003519CB"/>
    <w:rsid w:val="00374182"/>
    <w:rsid w:val="003B21A4"/>
    <w:rsid w:val="003B7777"/>
    <w:rsid w:val="003C31DE"/>
    <w:rsid w:val="0040043C"/>
    <w:rsid w:val="00561007"/>
    <w:rsid w:val="005D7439"/>
    <w:rsid w:val="005E67F0"/>
    <w:rsid w:val="0060531E"/>
    <w:rsid w:val="006739BE"/>
    <w:rsid w:val="006B2B0F"/>
    <w:rsid w:val="00734CC6"/>
    <w:rsid w:val="00737F7F"/>
    <w:rsid w:val="007812E4"/>
    <w:rsid w:val="00825061"/>
    <w:rsid w:val="00825180"/>
    <w:rsid w:val="008434BE"/>
    <w:rsid w:val="0094742F"/>
    <w:rsid w:val="00954573"/>
    <w:rsid w:val="00966B06"/>
    <w:rsid w:val="00A13065"/>
    <w:rsid w:val="00A51802"/>
    <w:rsid w:val="00A737AD"/>
    <w:rsid w:val="00AD3BE3"/>
    <w:rsid w:val="00AE1BBA"/>
    <w:rsid w:val="00AE27B6"/>
    <w:rsid w:val="00BD1914"/>
    <w:rsid w:val="00BF3CD3"/>
    <w:rsid w:val="00D50E09"/>
    <w:rsid w:val="00D66D0F"/>
    <w:rsid w:val="00DD19A1"/>
    <w:rsid w:val="00DF4606"/>
    <w:rsid w:val="00E051E7"/>
    <w:rsid w:val="00E25267"/>
    <w:rsid w:val="00E531A8"/>
    <w:rsid w:val="00EB1517"/>
    <w:rsid w:val="00ED3EC5"/>
    <w:rsid w:val="00F5711D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F0E0-63BF-41D2-84F9-23DF685F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Jason Millen</cp:lastModifiedBy>
  <cp:revision>2</cp:revision>
  <cp:lastPrinted>2018-10-23T23:11:00Z</cp:lastPrinted>
  <dcterms:created xsi:type="dcterms:W3CDTF">2018-10-24T16:47:00Z</dcterms:created>
  <dcterms:modified xsi:type="dcterms:W3CDTF">2018-10-24T16:47:00Z</dcterms:modified>
  <cp:category/>
</cp:coreProperties>
</file>